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商业类法规  第2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商业类法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76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商业类法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